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5C" w:rsidRDefault="00247F5C" w:rsidP="004B67D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D1379">
        <w:rPr>
          <w:rFonts w:ascii="Times New Roman" w:hAnsi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EB2B8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……………………………………….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pieczęć firmy)</w:t>
      </w:r>
      <w:r w:rsidRPr="004B67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……………………………………</w:t>
      </w:r>
    </w:p>
    <w:p w:rsidR="004B67DB" w:rsidRPr="004B67DB" w:rsidRDefault="004B67DB" w:rsidP="004B67DB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miejscowość i data)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932790" w:rsidRDefault="00932790" w:rsidP="009327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Y</w:t>
      </w:r>
    </w:p>
    <w:p w:rsidR="00300CEA" w:rsidRPr="00300CEA" w:rsidRDefault="009D4992" w:rsidP="00300C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awiązując do ogłoszenia nr </w:t>
      </w:r>
      <w:r w:rsidR="00300CEA">
        <w:rPr>
          <w:rFonts w:ascii="Times New Roman" w:hAnsi="Times New Roman"/>
          <w:sz w:val="24"/>
          <w:szCs w:val="24"/>
        </w:rPr>
        <w:t>08</w:t>
      </w:r>
      <w:r w:rsidR="00247F5C" w:rsidRPr="00E67412">
        <w:rPr>
          <w:rFonts w:ascii="Times New Roman" w:hAnsi="Times New Roman"/>
          <w:sz w:val="24"/>
          <w:szCs w:val="24"/>
        </w:rPr>
        <w:t>/ZP</w:t>
      </w:r>
      <w:r w:rsidRPr="00E67412">
        <w:rPr>
          <w:rFonts w:ascii="Times New Roman" w:hAnsi="Times New Roman"/>
          <w:sz w:val="24"/>
          <w:szCs w:val="24"/>
        </w:rPr>
        <w:t>/2013</w:t>
      </w:r>
      <w:r w:rsidR="00247F5C" w:rsidRPr="00E67412">
        <w:rPr>
          <w:rFonts w:ascii="Times New Roman" w:hAnsi="Times New Roman"/>
          <w:sz w:val="24"/>
          <w:szCs w:val="24"/>
        </w:rPr>
        <w:t xml:space="preserve"> </w:t>
      </w:r>
      <w:r w:rsidR="00E06F6B">
        <w:rPr>
          <w:rFonts w:ascii="Times New Roman" w:hAnsi="Times New Roman"/>
          <w:sz w:val="24"/>
          <w:szCs w:val="24"/>
        </w:rPr>
        <w:t xml:space="preserve">o udzielenie zamówienia publicznego </w:t>
      </w:r>
      <w:r w:rsidR="00E06F6B" w:rsidRPr="00E12AB0">
        <w:rPr>
          <w:rFonts w:ascii="Times New Roman" w:hAnsi="Times New Roman"/>
          <w:sz w:val="24"/>
          <w:szCs w:val="24"/>
        </w:rPr>
        <w:t>prowadzonego w trybie przetargu nieograniczonego</w:t>
      </w:r>
      <w:r w:rsidR="00C20F3D">
        <w:rPr>
          <w:rFonts w:ascii="Times New Roman" w:hAnsi="Times New Roman"/>
          <w:sz w:val="24"/>
          <w:szCs w:val="24"/>
        </w:rPr>
        <w:t xml:space="preserve"> </w:t>
      </w:r>
      <w:r w:rsidR="00300CEA" w:rsidRPr="00300CE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a zakup i dostawy środków dezynfekcyjnych z podziałem na trzy pakiety.</w:t>
      </w:r>
    </w:p>
    <w:p w:rsidR="00E06F6B" w:rsidRPr="00300CEA" w:rsidRDefault="00E06F6B" w:rsidP="00300CE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47F5C" w:rsidRPr="009371AC" w:rsidRDefault="00247F5C" w:rsidP="009D4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71AC">
        <w:rPr>
          <w:rFonts w:ascii="Times New Roman" w:hAnsi="Times New Roman"/>
          <w:b/>
          <w:sz w:val="24"/>
          <w:szCs w:val="24"/>
        </w:rPr>
        <w:t>Dane Wykonawcy: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……………………………………………………………………………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Adres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Regon …………………………………………NIP …………………….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Tel. ………………………………………….. faks 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Default="00C86C3B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Numer konta 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="00247F5C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AC6A4B">
        <w:rPr>
          <w:rFonts w:ascii="Times New Roman" w:hAnsi="Times New Roman"/>
          <w:sz w:val="24"/>
          <w:szCs w:val="24"/>
        </w:rPr>
        <w:t>…</w:t>
      </w:r>
    </w:p>
    <w:p w:rsidR="00AC6A4B" w:rsidRDefault="00AC6A4B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C6A4B" w:rsidRPr="001A0D53" w:rsidRDefault="00AC6A4B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(w przypadku składania oferty przez podmioty występujące wspólnie podać nazwy i dokładne adresy wszystkich wspólników spółki cywilnej lub członków konsorcjum) </w:t>
      </w:r>
    </w:p>
    <w:p w:rsidR="00247F5C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Imię i nazwisko, nr tel. osoby odpowiedzialnej za kontakt z zamawiającym</w:t>
      </w:r>
      <w:r>
        <w:rPr>
          <w:rFonts w:ascii="Times New Roman" w:hAnsi="Times New Roman"/>
          <w:sz w:val="24"/>
          <w:szCs w:val="24"/>
        </w:rPr>
        <w:t>……………</w:t>
      </w:r>
      <w:r w:rsidR="007020D1">
        <w:rPr>
          <w:rFonts w:ascii="Times New Roman" w:hAnsi="Times New Roman"/>
          <w:sz w:val="24"/>
          <w:szCs w:val="24"/>
        </w:rPr>
        <w:t>…</w:t>
      </w:r>
    </w:p>
    <w:p w:rsidR="009371AC" w:rsidRPr="00372026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w zakresie i zgodnie z warunkami </w:t>
      </w:r>
      <w:r w:rsidR="00F43F28">
        <w:rPr>
          <w:rFonts w:ascii="Times New Roman" w:hAnsi="Times New Roman"/>
          <w:sz w:val="24"/>
          <w:szCs w:val="24"/>
        </w:rPr>
        <w:t xml:space="preserve">  </w:t>
      </w:r>
      <w:r w:rsidRPr="00F43F28">
        <w:rPr>
          <w:rFonts w:ascii="Times New Roman" w:hAnsi="Times New Roman"/>
          <w:sz w:val="24"/>
          <w:szCs w:val="24"/>
        </w:rPr>
        <w:t xml:space="preserve">określonymi w Specyfikacji Istotnych Warunków Zamówienia. 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</w:t>
      </w:r>
      <w:r w:rsidRPr="00372026">
        <w:rPr>
          <w:rFonts w:ascii="Times New Roman" w:hAnsi="Times New Roman"/>
          <w:sz w:val="24"/>
          <w:szCs w:val="24"/>
        </w:rPr>
        <w:t xml:space="preserve">e zapoznaliśmy się ze Specyfikacją Istotnych Warunków Zamówienia </w:t>
      </w:r>
      <w:r w:rsidRPr="00F43F28">
        <w:rPr>
          <w:rFonts w:ascii="Times New Roman" w:hAnsi="Times New Roman"/>
          <w:sz w:val="24"/>
          <w:szCs w:val="24"/>
        </w:rPr>
        <w:t xml:space="preserve">i uznajemy się za związanych określonymi w niej postanowieniami i zasadami postępowania. </w:t>
      </w:r>
    </w:p>
    <w:p w:rsidR="00247F5C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</w:t>
      </w:r>
      <w:r w:rsidR="0003497D">
        <w:rPr>
          <w:rFonts w:ascii="Times New Roman" w:hAnsi="Times New Roman"/>
          <w:sz w:val="24"/>
          <w:szCs w:val="24"/>
        </w:rPr>
        <w:t xml:space="preserve">w zakresie </w:t>
      </w:r>
      <w:r w:rsidR="0028480B">
        <w:rPr>
          <w:rFonts w:ascii="Times New Roman" w:hAnsi="Times New Roman"/>
          <w:sz w:val="24"/>
          <w:szCs w:val="24"/>
        </w:rPr>
        <w:t xml:space="preserve">następujących </w:t>
      </w:r>
      <w:r w:rsidR="004908AE">
        <w:rPr>
          <w:rFonts w:ascii="Times New Roman" w:hAnsi="Times New Roman"/>
          <w:sz w:val="24"/>
          <w:szCs w:val="24"/>
        </w:rPr>
        <w:t>pakietów</w:t>
      </w:r>
      <w:r w:rsidR="0028480B">
        <w:rPr>
          <w:rFonts w:ascii="Times New Roman" w:hAnsi="Times New Roman"/>
          <w:sz w:val="24"/>
          <w:szCs w:val="24"/>
        </w:rPr>
        <w:t>:</w:t>
      </w:r>
      <w:r w:rsidR="0003497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3647"/>
        <w:gridCol w:w="2303"/>
        <w:gridCol w:w="2303"/>
      </w:tblGrid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1D6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 xml:space="preserve">Numer </w:t>
            </w:r>
            <w:r w:rsidR="001D656B">
              <w:rPr>
                <w:rFonts w:ascii="Times New Roman" w:hAnsi="Times New Roman"/>
                <w:sz w:val="24"/>
                <w:szCs w:val="24"/>
              </w:rPr>
              <w:t>zadania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Podatek VAT kwotow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1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2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CEA" w:rsidRPr="004D6BE1" w:rsidTr="004D6BE1">
        <w:tc>
          <w:tcPr>
            <w:tcW w:w="959" w:type="dxa"/>
            <w:shd w:val="clear" w:color="auto" w:fill="auto"/>
          </w:tcPr>
          <w:p w:rsidR="00300CEA" w:rsidRPr="004D6BE1" w:rsidRDefault="00300CEA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shd w:val="clear" w:color="auto" w:fill="auto"/>
          </w:tcPr>
          <w:p w:rsidR="00300CEA" w:rsidRPr="004D6BE1" w:rsidRDefault="00300CEA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300CEA" w:rsidRPr="004D6BE1" w:rsidRDefault="00300CEA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300CEA" w:rsidRPr="004D6BE1" w:rsidRDefault="00300CEA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C78" w:rsidRDefault="003E3C78" w:rsidP="005D4DE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207B42" w:rsidRDefault="00207B42" w:rsidP="005D4DE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247F5C" w:rsidRPr="00163E18" w:rsidRDefault="009C7BE4" w:rsidP="009C7BE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4. </w:t>
      </w:r>
      <w:r w:rsidR="00247F5C" w:rsidRPr="00163E18">
        <w:rPr>
          <w:rFonts w:ascii="Times New Roman" w:hAnsi="Times New Roman"/>
          <w:sz w:val="24"/>
          <w:szCs w:val="24"/>
        </w:rPr>
        <w:t xml:space="preserve">ZOBOWIĄZUJEMY SIĘ do wykonania zamówienia w terminach określonych przez Zamawiającego w Specyfikacji Istotnych Warunków Zamówienia. </w:t>
      </w:r>
    </w:p>
    <w:p w:rsidR="006C26EE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>5. ZOBOWIĄZUJEMY SIĘ do</w:t>
      </w:r>
      <w:r w:rsidR="006C26EE" w:rsidRPr="00163E18">
        <w:rPr>
          <w:rFonts w:ascii="Times New Roman" w:hAnsi="Times New Roman"/>
          <w:sz w:val="24"/>
          <w:szCs w:val="24"/>
        </w:rPr>
        <w:t>:</w:t>
      </w:r>
    </w:p>
    <w:p w:rsidR="0028480B" w:rsidRPr="00163E18" w:rsidRDefault="00AC6A4B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starczenia asortymentu zgodnie z pakietem nr ………</w:t>
      </w:r>
      <w:r w:rsidR="00AD5CCC" w:rsidRPr="00163E18">
        <w:rPr>
          <w:rFonts w:ascii="Times New Roman" w:hAnsi="Times New Roman"/>
          <w:sz w:val="24"/>
          <w:szCs w:val="24"/>
        </w:rPr>
        <w:t xml:space="preserve">w ciągu </w:t>
      </w:r>
      <w:r>
        <w:rPr>
          <w:rFonts w:ascii="Times New Roman" w:hAnsi="Times New Roman"/>
          <w:sz w:val="24"/>
          <w:szCs w:val="24"/>
        </w:rPr>
        <w:t>12 miesięcy</w:t>
      </w:r>
      <w:r w:rsidR="00EE550F">
        <w:rPr>
          <w:rFonts w:ascii="Times New Roman" w:hAnsi="Times New Roman"/>
          <w:sz w:val="24"/>
          <w:szCs w:val="24"/>
        </w:rPr>
        <w:t xml:space="preserve"> od </w:t>
      </w:r>
      <w:r w:rsidR="00AD5CCC" w:rsidRPr="00163E18">
        <w:rPr>
          <w:rFonts w:ascii="Times New Roman" w:hAnsi="Times New Roman"/>
          <w:sz w:val="24"/>
          <w:szCs w:val="24"/>
        </w:rPr>
        <w:t xml:space="preserve"> </w:t>
      </w:r>
      <w:r w:rsidR="00EE550F">
        <w:rPr>
          <w:rFonts w:ascii="Times New Roman" w:hAnsi="Times New Roman"/>
          <w:sz w:val="24"/>
          <w:szCs w:val="24"/>
        </w:rPr>
        <w:t xml:space="preserve">daty </w:t>
      </w:r>
      <w:r w:rsidR="00AD5CCC" w:rsidRPr="00163E18">
        <w:rPr>
          <w:rFonts w:ascii="Times New Roman" w:hAnsi="Times New Roman"/>
          <w:sz w:val="24"/>
          <w:szCs w:val="24"/>
        </w:rPr>
        <w:t xml:space="preserve"> podpisania umowy.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AKCEPTUJEMY warunki płatności określone przez Zamawiającego w Specyfikacji Istotnych Warunków Zamówienia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UWAŻ</w:t>
      </w:r>
      <w:r w:rsidRPr="00372026">
        <w:rPr>
          <w:rFonts w:ascii="Times New Roman" w:hAnsi="Times New Roman"/>
          <w:sz w:val="24"/>
          <w:szCs w:val="24"/>
        </w:rPr>
        <w:t xml:space="preserve">AMY SIĘ za związanych niniejszą ofertą przez czas wskazany w Specyfikacji Istotnych Warunków Zamówienia, tj. przez okres 30 dni od upływu terminu składania ofert. </w:t>
      </w:r>
    </w:p>
    <w:p w:rsidR="00247F5C" w:rsidRPr="00372026" w:rsidRDefault="00247F5C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ZAMÓWIENIE ZRE</w:t>
      </w:r>
      <w:r>
        <w:rPr>
          <w:rFonts w:ascii="Times New Roman" w:hAnsi="Times New Roman"/>
          <w:sz w:val="24"/>
          <w:szCs w:val="24"/>
        </w:rPr>
        <w:t>ALIZUJEMY sami*/przy udziale niż</w:t>
      </w:r>
      <w:r w:rsidRPr="00372026">
        <w:rPr>
          <w:rFonts w:ascii="Times New Roman" w:hAnsi="Times New Roman"/>
          <w:sz w:val="24"/>
          <w:szCs w:val="24"/>
        </w:rPr>
        <w:t>ej wymieni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podwykonawców wyszczególnionych w załączniku do oferty*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OŚWIADCZAMY, iż </w:t>
      </w:r>
      <w:r w:rsidRPr="00372026">
        <w:rPr>
          <w:rFonts w:ascii="Times New Roman" w:hAnsi="Times New Roman"/>
          <w:sz w:val="24"/>
          <w:szCs w:val="24"/>
        </w:rPr>
        <w:t>niniejsza oferta oraz wszelkie załączniki do niej są jawne i nie zawierają informacji stanowiących tajemnicę przedsiębiorstwa w rozumieniu przepisów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zwalczaniu nieuczciwej konkurencji z wyjątkiem stron nr……………………................*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</w:t>
      </w:r>
      <w:r w:rsidRPr="00372026">
        <w:rPr>
          <w:rFonts w:ascii="Times New Roman" w:hAnsi="Times New Roman"/>
          <w:sz w:val="24"/>
          <w:szCs w:val="24"/>
        </w:rPr>
        <w:t>e zapoznaliśmy się z postanowieniami umowy, określonymi w Specyfikacji Istotnych Warunków Zamówienia i zobowiązujemy się, w przypadku wyboru naszej oferty, do zawarcia umowy zgodnej z niniejszą ofertą, na warun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kreślonych w Specyfikacji Istotnych Warunków Zamówienia, w miejscu i terminie wyznaczonym przez Zamawiającego. 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1. WSZELKĄ KORESPONDENCJĘ w sprawi</w:t>
      </w:r>
      <w:r>
        <w:rPr>
          <w:rFonts w:ascii="Times New Roman" w:hAnsi="Times New Roman"/>
          <w:sz w:val="24"/>
          <w:szCs w:val="24"/>
        </w:rPr>
        <w:t>e niniejszego postępowania należ</w:t>
      </w:r>
      <w:r w:rsidRPr="00372026">
        <w:rPr>
          <w:rFonts w:ascii="Times New Roman" w:hAnsi="Times New Roman"/>
          <w:sz w:val="24"/>
          <w:szCs w:val="24"/>
        </w:rPr>
        <w:t xml:space="preserve">y kierować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niż</w:t>
      </w:r>
      <w:r w:rsidRPr="00372026">
        <w:rPr>
          <w:rFonts w:ascii="Times New Roman" w:hAnsi="Times New Roman"/>
          <w:sz w:val="24"/>
          <w:szCs w:val="24"/>
        </w:rPr>
        <w:t xml:space="preserve">szy adres: </w:t>
      </w:r>
    </w:p>
    <w:p w:rsidR="00247F5C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Zakład Opieki Zdrowotnej w Sejnach</w:t>
      </w:r>
    </w:p>
    <w:p w:rsidR="00247F5C" w:rsidRPr="00372026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 xml:space="preserve">dr E. </w:t>
      </w:r>
      <w:proofErr w:type="spellStart"/>
      <w:r>
        <w:rPr>
          <w:rFonts w:ascii="Times New Roman" w:hAnsi="Times New Roman"/>
          <w:sz w:val="24"/>
          <w:szCs w:val="24"/>
        </w:rPr>
        <w:t>Rittlera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16 – 500 Sejny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sz w:val="24"/>
          <w:szCs w:val="24"/>
        </w:rPr>
        <w:t xml:space="preserve">………………… </w:t>
      </w:r>
      <w:r w:rsidRPr="00372026">
        <w:rPr>
          <w:rFonts w:ascii="Times New Roman" w:hAnsi="Times New Roman"/>
          <w:sz w:val="24"/>
          <w:szCs w:val="24"/>
        </w:rPr>
        <w:t xml:space="preserve">kolejno ponumerowanych stronach.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</w:rPr>
      </w:pPr>
      <w:r w:rsidRPr="00F25BA3">
        <w:rPr>
          <w:rFonts w:ascii="Times New Roman" w:hAnsi="Times New Roman"/>
        </w:rPr>
        <w:t xml:space="preserve">*niepotrzebne skreślić. </w:t>
      </w:r>
    </w:p>
    <w:p w:rsidR="008B0DDD" w:rsidRPr="00E37183" w:rsidRDefault="008B0DDD" w:rsidP="00247F5C">
      <w:pPr>
        <w:spacing w:after="0" w:line="360" w:lineRule="auto"/>
        <w:rPr>
          <w:rFonts w:ascii="Times New Roman" w:hAnsi="Times New Roman"/>
        </w:rPr>
      </w:pP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.....................................................................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..............................................................................</w:t>
      </w: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 xml:space="preserve">Imiona i nazwiska osób uprawnionych 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              Czytelne podpisy osób uprawnionych  </w:t>
      </w:r>
    </w:p>
    <w:p w:rsidR="002441DC" w:rsidRPr="000F6801" w:rsidRDefault="004B67DB" w:rsidP="000F68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do reprezentowania Wykonawcy                                                  do reprezentowania Wykonawcy</w:t>
      </w:r>
    </w:p>
    <w:sectPr w:rsidR="002441DC" w:rsidRPr="000F6801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B2" w:rsidRDefault="007024B2" w:rsidP="0032088D">
      <w:pPr>
        <w:spacing w:after="0" w:line="240" w:lineRule="auto"/>
      </w:pPr>
      <w:r>
        <w:separator/>
      </w:r>
    </w:p>
  </w:endnote>
  <w:endnote w:type="continuationSeparator" w:id="0">
    <w:p w:rsidR="007024B2" w:rsidRDefault="007024B2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B2" w:rsidRDefault="007024B2" w:rsidP="0032088D">
      <w:pPr>
        <w:spacing w:after="0" w:line="240" w:lineRule="auto"/>
      </w:pPr>
      <w:r>
        <w:separator/>
      </w:r>
    </w:p>
  </w:footnote>
  <w:footnote w:type="continuationSeparator" w:id="0">
    <w:p w:rsidR="007024B2" w:rsidRDefault="007024B2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462FD5"/>
    <w:multiLevelType w:val="hybridMultilevel"/>
    <w:tmpl w:val="1AE29456"/>
    <w:lvl w:ilvl="0" w:tplc="0F744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65346"/>
    <w:multiLevelType w:val="hybridMultilevel"/>
    <w:tmpl w:val="3806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B4257F"/>
    <w:multiLevelType w:val="hybridMultilevel"/>
    <w:tmpl w:val="F328F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5"/>
  </w:num>
  <w:num w:numId="10">
    <w:abstractNumId w:val="18"/>
  </w:num>
  <w:num w:numId="11">
    <w:abstractNumId w:val="11"/>
  </w:num>
  <w:num w:numId="12">
    <w:abstractNumId w:val="19"/>
  </w:num>
  <w:num w:numId="13">
    <w:abstractNumId w:val="6"/>
  </w:num>
  <w:num w:numId="14">
    <w:abstractNumId w:val="24"/>
  </w:num>
  <w:num w:numId="15">
    <w:abstractNumId w:val="1"/>
  </w:num>
  <w:num w:numId="16">
    <w:abstractNumId w:val="13"/>
  </w:num>
  <w:num w:numId="17">
    <w:abstractNumId w:val="5"/>
  </w:num>
  <w:num w:numId="18">
    <w:abstractNumId w:val="22"/>
  </w:num>
  <w:num w:numId="19">
    <w:abstractNumId w:val="16"/>
  </w:num>
  <w:num w:numId="20">
    <w:abstractNumId w:val="4"/>
  </w:num>
  <w:num w:numId="21">
    <w:abstractNumId w:val="7"/>
  </w:num>
  <w:num w:numId="22">
    <w:abstractNumId w:val="10"/>
  </w:num>
  <w:num w:numId="23">
    <w:abstractNumId w:val="2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15DE8"/>
    <w:rsid w:val="00020AAC"/>
    <w:rsid w:val="00022E1D"/>
    <w:rsid w:val="00030CDD"/>
    <w:rsid w:val="0003497D"/>
    <w:rsid w:val="00052A99"/>
    <w:rsid w:val="00061F51"/>
    <w:rsid w:val="000778C2"/>
    <w:rsid w:val="00091309"/>
    <w:rsid w:val="00095484"/>
    <w:rsid w:val="000A2D89"/>
    <w:rsid w:val="000B36E4"/>
    <w:rsid w:val="000C0C1C"/>
    <w:rsid w:val="000E3409"/>
    <w:rsid w:val="000E7917"/>
    <w:rsid w:val="000F39CF"/>
    <w:rsid w:val="000F6801"/>
    <w:rsid w:val="000F708C"/>
    <w:rsid w:val="001044CD"/>
    <w:rsid w:val="0011179B"/>
    <w:rsid w:val="0011676E"/>
    <w:rsid w:val="001238D9"/>
    <w:rsid w:val="00131601"/>
    <w:rsid w:val="0013252A"/>
    <w:rsid w:val="00134532"/>
    <w:rsid w:val="00140F5F"/>
    <w:rsid w:val="00142D2D"/>
    <w:rsid w:val="00145E12"/>
    <w:rsid w:val="00157E6F"/>
    <w:rsid w:val="00163E18"/>
    <w:rsid w:val="001778D3"/>
    <w:rsid w:val="00181625"/>
    <w:rsid w:val="00185722"/>
    <w:rsid w:val="00185D90"/>
    <w:rsid w:val="00190F80"/>
    <w:rsid w:val="00191DC2"/>
    <w:rsid w:val="00193465"/>
    <w:rsid w:val="001948D2"/>
    <w:rsid w:val="00195FBE"/>
    <w:rsid w:val="001A159E"/>
    <w:rsid w:val="001B3868"/>
    <w:rsid w:val="001D3FF7"/>
    <w:rsid w:val="001D656B"/>
    <w:rsid w:val="001E0293"/>
    <w:rsid w:val="001E20DD"/>
    <w:rsid w:val="001E70B4"/>
    <w:rsid w:val="001E7FD5"/>
    <w:rsid w:val="00202026"/>
    <w:rsid w:val="00207B42"/>
    <w:rsid w:val="00210D04"/>
    <w:rsid w:val="00214286"/>
    <w:rsid w:val="00221AF4"/>
    <w:rsid w:val="002237BC"/>
    <w:rsid w:val="00232D81"/>
    <w:rsid w:val="002415DB"/>
    <w:rsid w:val="00242D8A"/>
    <w:rsid w:val="002441DC"/>
    <w:rsid w:val="00247F5C"/>
    <w:rsid w:val="00254187"/>
    <w:rsid w:val="002669AF"/>
    <w:rsid w:val="00272674"/>
    <w:rsid w:val="0028480B"/>
    <w:rsid w:val="00297AC6"/>
    <w:rsid w:val="002A4304"/>
    <w:rsid w:val="002D4A35"/>
    <w:rsid w:val="002E3A21"/>
    <w:rsid w:val="002E5766"/>
    <w:rsid w:val="002F72A3"/>
    <w:rsid w:val="00300CEA"/>
    <w:rsid w:val="00301738"/>
    <w:rsid w:val="00305701"/>
    <w:rsid w:val="003125D7"/>
    <w:rsid w:val="00313B3E"/>
    <w:rsid w:val="0031550A"/>
    <w:rsid w:val="0032088D"/>
    <w:rsid w:val="00325E30"/>
    <w:rsid w:val="00331EBF"/>
    <w:rsid w:val="00337448"/>
    <w:rsid w:val="00343822"/>
    <w:rsid w:val="00351CA3"/>
    <w:rsid w:val="00364AA2"/>
    <w:rsid w:val="0038458D"/>
    <w:rsid w:val="00392434"/>
    <w:rsid w:val="003A7A0F"/>
    <w:rsid w:val="003E0208"/>
    <w:rsid w:val="003E3C78"/>
    <w:rsid w:val="00401D7C"/>
    <w:rsid w:val="00434AB6"/>
    <w:rsid w:val="00446044"/>
    <w:rsid w:val="00453127"/>
    <w:rsid w:val="004657D4"/>
    <w:rsid w:val="004908AE"/>
    <w:rsid w:val="004909A5"/>
    <w:rsid w:val="004B1E58"/>
    <w:rsid w:val="004B280E"/>
    <w:rsid w:val="004B60A1"/>
    <w:rsid w:val="004B67DB"/>
    <w:rsid w:val="004C2EBD"/>
    <w:rsid w:val="004C38CF"/>
    <w:rsid w:val="004C43BA"/>
    <w:rsid w:val="004C70BB"/>
    <w:rsid w:val="004D4AFF"/>
    <w:rsid w:val="004D6BE1"/>
    <w:rsid w:val="004F1E45"/>
    <w:rsid w:val="004F366A"/>
    <w:rsid w:val="00505B15"/>
    <w:rsid w:val="00511C6B"/>
    <w:rsid w:val="005154CD"/>
    <w:rsid w:val="00547CD1"/>
    <w:rsid w:val="00550F15"/>
    <w:rsid w:val="00560F61"/>
    <w:rsid w:val="005800BC"/>
    <w:rsid w:val="00582C50"/>
    <w:rsid w:val="00591D1C"/>
    <w:rsid w:val="00593DC8"/>
    <w:rsid w:val="005A4A9E"/>
    <w:rsid w:val="005B2956"/>
    <w:rsid w:val="005C5AB7"/>
    <w:rsid w:val="005D4DE9"/>
    <w:rsid w:val="005E214B"/>
    <w:rsid w:val="00600B90"/>
    <w:rsid w:val="006064DC"/>
    <w:rsid w:val="0060656E"/>
    <w:rsid w:val="00615FCD"/>
    <w:rsid w:val="00627D03"/>
    <w:rsid w:val="00634C3C"/>
    <w:rsid w:val="00651F74"/>
    <w:rsid w:val="006635FD"/>
    <w:rsid w:val="00691F7A"/>
    <w:rsid w:val="006B6405"/>
    <w:rsid w:val="006C26EE"/>
    <w:rsid w:val="006C30C3"/>
    <w:rsid w:val="006C53A9"/>
    <w:rsid w:val="006C7A43"/>
    <w:rsid w:val="006F0F58"/>
    <w:rsid w:val="006F3ABD"/>
    <w:rsid w:val="00700587"/>
    <w:rsid w:val="00701294"/>
    <w:rsid w:val="007020D1"/>
    <w:rsid w:val="007024B2"/>
    <w:rsid w:val="00715BC4"/>
    <w:rsid w:val="00717A22"/>
    <w:rsid w:val="00725754"/>
    <w:rsid w:val="00736A15"/>
    <w:rsid w:val="0074319F"/>
    <w:rsid w:val="007435AC"/>
    <w:rsid w:val="00743F6E"/>
    <w:rsid w:val="00752ACA"/>
    <w:rsid w:val="007538CC"/>
    <w:rsid w:val="007648DF"/>
    <w:rsid w:val="0077553E"/>
    <w:rsid w:val="00783FAD"/>
    <w:rsid w:val="00785C05"/>
    <w:rsid w:val="0079255F"/>
    <w:rsid w:val="007A3079"/>
    <w:rsid w:val="007C1A09"/>
    <w:rsid w:val="007C781B"/>
    <w:rsid w:val="007C7F6F"/>
    <w:rsid w:val="007D1754"/>
    <w:rsid w:val="007D23DE"/>
    <w:rsid w:val="007D524E"/>
    <w:rsid w:val="00814476"/>
    <w:rsid w:val="00832AFC"/>
    <w:rsid w:val="00832C57"/>
    <w:rsid w:val="00836D8D"/>
    <w:rsid w:val="00837ADC"/>
    <w:rsid w:val="008721BD"/>
    <w:rsid w:val="008762C9"/>
    <w:rsid w:val="00884E28"/>
    <w:rsid w:val="00890F5B"/>
    <w:rsid w:val="008A1559"/>
    <w:rsid w:val="008B0DDD"/>
    <w:rsid w:val="008B1735"/>
    <w:rsid w:val="008B3864"/>
    <w:rsid w:val="008C6A77"/>
    <w:rsid w:val="008E1D0D"/>
    <w:rsid w:val="008E5943"/>
    <w:rsid w:val="00900D12"/>
    <w:rsid w:val="00911035"/>
    <w:rsid w:val="00927335"/>
    <w:rsid w:val="00932790"/>
    <w:rsid w:val="0093599E"/>
    <w:rsid w:val="009371AC"/>
    <w:rsid w:val="00944BE0"/>
    <w:rsid w:val="009459FA"/>
    <w:rsid w:val="009532F2"/>
    <w:rsid w:val="009603B8"/>
    <w:rsid w:val="00966DD7"/>
    <w:rsid w:val="00977795"/>
    <w:rsid w:val="009837CA"/>
    <w:rsid w:val="009B7E64"/>
    <w:rsid w:val="009C3ABC"/>
    <w:rsid w:val="009C6A76"/>
    <w:rsid w:val="009C787F"/>
    <w:rsid w:val="009C7BE4"/>
    <w:rsid w:val="009D2EB0"/>
    <w:rsid w:val="009D4992"/>
    <w:rsid w:val="009D4C0E"/>
    <w:rsid w:val="009E17A1"/>
    <w:rsid w:val="009E2056"/>
    <w:rsid w:val="00A01BF6"/>
    <w:rsid w:val="00A0262D"/>
    <w:rsid w:val="00A12BC6"/>
    <w:rsid w:val="00A13869"/>
    <w:rsid w:val="00A321C0"/>
    <w:rsid w:val="00A34522"/>
    <w:rsid w:val="00A55C0F"/>
    <w:rsid w:val="00A57B0C"/>
    <w:rsid w:val="00A620FB"/>
    <w:rsid w:val="00A63907"/>
    <w:rsid w:val="00A64FF2"/>
    <w:rsid w:val="00A65B6C"/>
    <w:rsid w:val="00A812C7"/>
    <w:rsid w:val="00AC1B6C"/>
    <w:rsid w:val="00AC6A4B"/>
    <w:rsid w:val="00AC7BC1"/>
    <w:rsid w:val="00AD0395"/>
    <w:rsid w:val="00AD5CCC"/>
    <w:rsid w:val="00AE0BD0"/>
    <w:rsid w:val="00AE3B47"/>
    <w:rsid w:val="00AE4111"/>
    <w:rsid w:val="00AE7665"/>
    <w:rsid w:val="00AF069B"/>
    <w:rsid w:val="00AF2901"/>
    <w:rsid w:val="00B21559"/>
    <w:rsid w:val="00B24DAC"/>
    <w:rsid w:val="00B41E2F"/>
    <w:rsid w:val="00B46791"/>
    <w:rsid w:val="00B475E3"/>
    <w:rsid w:val="00B53D89"/>
    <w:rsid w:val="00B55730"/>
    <w:rsid w:val="00B71CB8"/>
    <w:rsid w:val="00B81D51"/>
    <w:rsid w:val="00B828E2"/>
    <w:rsid w:val="00B85418"/>
    <w:rsid w:val="00B873B0"/>
    <w:rsid w:val="00B97C27"/>
    <w:rsid w:val="00BA7F9A"/>
    <w:rsid w:val="00BB1734"/>
    <w:rsid w:val="00BB6BA0"/>
    <w:rsid w:val="00BC5F61"/>
    <w:rsid w:val="00BE1F6A"/>
    <w:rsid w:val="00BF7044"/>
    <w:rsid w:val="00C026AC"/>
    <w:rsid w:val="00C20F3D"/>
    <w:rsid w:val="00C2496F"/>
    <w:rsid w:val="00C431A1"/>
    <w:rsid w:val="00C45EF0"/>
    <w:rsid w:val="00C472E0"/>
    <w:rsid w:val="00C53ADE"/>
    <w:rsid w:val="00C57619"/>
    <w:rsid w:val="00C74AFC"/>
    <w:rsid w:val="00C761C9"/>
    <w:rsid w:val="00C86C0C"/>
    <w:rsid w:val="00C86C3B"/>
    <w:rsid w:val="00CA08F9"/>
    <w:rsid w:val="00CA2A8B"/>
    <w:rsid w:val="00CA2CCD"/>
    <w:rsid w:val="00CB0FB8"/>
    <w:rsid w:val="00CB15E3"/>
    <w:rsid w:val="00CC3C74"/>
    <w:rsid w:val="00CE10C2"/>
    <w:rsid w:val="00CE4CDF"/>
    <w:rsid w:val="00D0183D"/>
    <w:rsid w:val="00D06E5A"/>
    <w:rsid w:val="00D07C04"/>
    <w:rsid w:val="00D22230"/>
    <w:rsid w:val="00D2437E"/>
    <w:rsid w:val="00D30F8D"/>
    <w:rsid w:val="00D31D18"/>
    <w:rsid w:val="00D32D70"/>
    <w:rsid w:val="00D3338F"/>
    <w:rsid w:val="00D333FB"/>
    <w:rsid w:val="00D3740B"/>
    <w:rsid w:val="00D541D2"/>
    <w:rsid w:val="00D6096B"/>
    <w:rsid w:val="00D72B44"/>
    <w:rsid w:val="00D81AC6"/>
    <w:rsid w:val="00DA1985"/>
    <w:rsid w:val="00DC2C48"/>
    <w:rsid w:val="00DC4CF4"/>
    <w:rsid w:val="00DC686E"/>
    <w:rsid w:val="00DF4DAD"/>
    <w:rsid w:val="00DF65E6"/>
    <w:rsid w:val="00DF7ADF"/>
    <w:rsid w:val="00E02C65"/>
    <w:rsid w:val="00E06F6B"/>
    <w:rsid w:val="00E101C2"/>
    <w:rsid w:val="00E20860"/>
    <w:rsid w:val="00E36730"/>
    <w:rsid w:val="00E37183"/>
    <w:rsid w:val="00E410D6"/>
    <w:rsid w:val="00E4664A"/>
    <w:rsid w:val="00E508C1"/>
    <w:rsid w:val="00E51DF7"/>
    <w:rsid w:val="00E61265"/>
    <w:rsid w:val="00E6268F"/>
    <w:rsid w:val="00E67412"/>
    <w:rsid w:val="00EA221D"/>
    <w:rsid w:val="00EA26DA"/>
    <w:rsid w:val="00EB1CEC"/>
    <w:rsid w:val="00EB3EA5"/>
    <w:rsid w:val="00EC3ED9"/>
    <w:rsid w:val="00EC709B"/>
    <w:rsid w:val="00ED485C"/>
    <w:rsid w:val="00EE11AF"/>
    <w:rsid w:val="00EE1AA6"/>
    <w:rsid w:val="00EE38EB"/>
    <w:rsid w:val="00EE5434"/>
    <w:rsid w:val="00EE550F"/>
    <w:rsid w:val="00EF23E7"/>
    <w:rsid w:val="00F31B46"/>
    <w:rsid w:val="00F31B95"/>
    <w:rsid w:val="00F43C77"/>
    <w:rsid w:val="00F43F28"/>
    <w:rsid w:val="00F628FA"/>
    <w:rsid w:val="00F64DA0"/>
    <w:rsid w:val="00F71BDA"/>
    <w:rsid w:val="00F763CC"/>
    <w:rsid w:val="00F91269"/>
    <w:rsid w:val="00FA7F81"/>
    <w:rsid w:val="00FB6818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B31E-5D2A-45D9-B3C0-E48A1CAF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charkhub</cp:lastModifiedBy>
  <cp:revision>72</cp:revision>
  <cp:lastPrinted>2013-06-25T19:05:00Z</cp:lastPrinted>
  <dcterms:created xsi:type="dcterms:W3CDTF">2013-02-11T20:15:00Z</dcterms:created>
  <dcterms:modified xsi:type="dcterms:W3CDTF">2013-06-25T19:06:00Z</dcterms:modified>
</cp:coreProperties>
</file>